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CE9" w:rsidRDefault="00A56CE9" w:rsidP="00A56CE9">
      <w:pPr>
        <w:pStyle w:val="2"/>
        <w:jc w:val="left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separate"/>
      </w:r>
      <w:r>
        <w:fldChar w:fldCharType="end"/>
      </w:r>
      <w:r>
        <w:rPr>
          <w:noProof/>
        </w:rPr>
        <w:drawing>
          <wp:inline distT="0" distB="0" distL="0" distR="0" wp14:anchorId="0733F8E2" wp14:editId="6A49C9DE">
            <wp:extent cx="5274310" cy="29337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3C" w:rsidRDefault="0033103C" w:rsidP="00A56CE9">
      <w:pPr>
        <w:pStyle w:val="2"/>
        <w:jc w:val="left"/>
      </w:pPr>
      <w:r>
        <w:rPr>
          <w:rFonts w:hint="eastAsia"/>
        </w:rPr>
        <w:t>源代码：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verage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[10]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nder[10]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rse_1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rse_2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rse_3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rse_4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rse_5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具体化结构体变量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the student's name: 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信息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student_1.name)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the student's gender: 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student_1.gender)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the student's ID number: 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student_1.IDnumber)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the student's course_1: 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student_1.course_1)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the student's course_2: 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student_1.course_2)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the student's course_3: 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student_1.course_3)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the student's course_4: 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student_1.course_4)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the student's course_5: 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student_1.course_5);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udent_1.average = (student_1.course_1 + student_1.course_2 + student_1.course_3 + student_1.course_4 + student_1.course_5) / 5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平均值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Th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student's name is %s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udent_1.name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名字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student's gender is %s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udent_1.gender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性别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student's ID number is %d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udent_1.IDnumber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学号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student's course_1 score is %d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udent_1.course_1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科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student's course_2 score is %d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udent_1.course_2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科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student's course_3 score is %d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udent_1.course_3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科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student's course_4 score is %d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udent_1.course_4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科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student's course_5 score is %d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udent_1.course_5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科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student's average score is %.2lf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udent_1.average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平均分</w:t>
      </w: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56CE9" w:rsidRDefault="00A56CE9" w:rsidP="00A56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33103C" w:rsidRDefault="00A56CE9" w:rsidP="00A56CE9">
      <w:pPr>
        <w:pStyle w:val="2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 w:rsidR="0033103C">
        <w:rPr>
          <w:rFonts w:hint="eastAsia"/>
        </w:rPr>
        <w:t>输出结果：</w:t>
      </w:r>
    </w:p>
    <w:p w:rsidR="0033103C" w:rsidRDefault="00A56CE9" w:rsidP="0033103C">
      <w:r>
        <w:rPr>
          <w:noProof/>
        </w:rPr>
        <w:drawing>
          <wp:inline distT="0" distB="0" distL="0" distR="0" wp14:anchorId="74304DA2" wp14:editId="6C67B912">
            <wp:extent cx="5274310" cy="27552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3C" w:rsidRDefault="0033103C" w:rsidP="0033103C">
      <w:r>
        <w:br w:type="page"/>
      </w:r>
    </w:p>
    <w:p w:rsidR="0033103C" w:rsidRDefault="005E0A5A" w:rsidP="0033103C">
      <w:r w:rsidRPr="005E0A5A">
        <w:rPr>
          <w:noProof/>
        </w:rPr>
        <w:lastRenderedPageBreak/>
        <w:drawing>
          <wp:inline distT="0" distB="0" distL="0" distR="0">
            <wp:extent cx="3436983" cy="4582644"/>
            <wp:effectExtent l="0" t="1270" r="0" b="0"/>
            <wp:docPr id="21" name="图片 21" descr="D:\TIM\MobileFile\20a17168faab3a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M\MobileFile\20a17168faab3a3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43402" cy="459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9E" w:rsidRDefault="005C649E" w:rsidP="0033103C"/>
    <w:p w:rsidR="005C649E" w:rsidRDefault="005C649E" w:rsidP="005C649E">
      <w:pPr>
        <w:pStyle w:val="2"/>
      </w:pPr>
      <w:r>
        <w:rPr>
          <w:rFonts w:hint="eastAsia"/>
        </w:rPr>
        <w:t>源代码：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truct_matr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[5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[5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_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][5])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_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_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][5])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at_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[5][5] = { 0 }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at_b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[5][5] = { 0 }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at_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5][5] = { 0 }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5][5] = { 0,1,2,3,4,5,6,7,8,9,0,1,2,3,4,5,6,7,8,9,0,1,2,3,4 }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多组实验数据方便调试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5][5] = { 0,9,8,7,6,5,4,3,2,1,0,9,8,7,6,5,4,3,2,1,0,9,8,7,6 }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_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5][5] = { 1,2,3,4,5,6,7,8,9,0,1,2,3,4,5,6,7,8,9,0,1,2,3,4,5 }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mat_a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矩阵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展示刚才输入的矩阵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at_a</w:t>
      </w:r>
      <w:proofErr w:type="spellEnd"/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3.0l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)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mat_b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矩阵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展示刚才输入的矩阵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at_b</w:t>
      </w:r>
      <w:proofErr w:type="spellEnd"/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3.0l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)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mat_c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矩阵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展示刚才输入的矩阵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at_c</w:t>
      </w:r>
      <w:proofErr w:type="spellEnd"/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3.0l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_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)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truct_matr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_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用操作函数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_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t_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用输出函数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truct_matr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[5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[5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_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][5])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j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在对角线上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=j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最大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_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&lt; max)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_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max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是对角线上的，求平均数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_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] =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[j] +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[j] +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_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) / 3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_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_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][5]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新矩阵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at_c</w:t>
      </w:r>
      <w:proofErr w:type="spellEnd"/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新的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t_c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矩阵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3.0l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t_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)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E0A5A" w:rsidRDefault="005E0A5A" w:rsidP="005E0A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C649E" w:rsidRDefault="005E0A5A" w:rsidP="005E0A5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C649E" w:rsidRDefault="005C649E" w:rsidP="005C649E">
      <w:pPr>
        <w:pStyle w:val="2"/>
      </w:pPr>
      <w:r>
        <w:rPr>
          <w:rFonts w:hint="eastAsia"/>
        </w:rPr>
        <w:t>输出结果：</w:t>
      </w:r>
    </w:p>
    <w:p w:rsidR="005C649E" w:rsidRDefault="005E0A5A" w:rsidP="005C649E">
      <w:r>
        <w:rPr>
          <w:noProof/>
        </w:rPr>
        <w:drawing>
          <wp:inline distT="0" distB="0" distL="0" distR="0" wp14:anchorId="0C6A3794" wp14:editId="3DDA05CA">
            <wp:extent cx="6645910" cy="37852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9E" w:rsidRDefault="005C649E" w:rsidP="005C649E">
      <w:r>
        <w:br w:type="page"/>
      </w:r>
    </w:p>
    <w:p w:rsidR="005C649E" w:rsidRDefault="001C1FD3" w:rsidP="005C649E">
      <w:r>
        <w:rPr>
          <w:noProof/>
        </w:rPr>
        <w:lastRenderedPageBreak/>
        <w:drawing>
          <wp:inline distT="0" distB="0" distL="0" distR="0" wp14:anchorId="1D5E6DC9" wp14:editId="00BCC77B">
            <wp:extent cx="6645910" cy="40392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02" w:rsidRDefault="00630002" w:rsidP="005C649E"/>
    <w:p w:rsidR="00630002" w:rsidRDefault="00630002" w:rsidP="00630002">
      <w:pPr>
        <w:pStyle w:val="2"/>
      </w:pPr>
      <w:r>
        <w:rPr>
          <w:rFonts w:hint="eastAsia"/>
        </w:rPr>
        <w:t>源代码：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parate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iginal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number, length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Input an integer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umber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数字，并存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mb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iginal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umber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数字，并存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riginalNumber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，在主函数中进行数据处理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umber&gt;0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whi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算数值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位数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be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= 10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ngt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eparate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iginal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length)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用函数，并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um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parate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离数字，并逐位平方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,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0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固定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u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计算平方和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) != 0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递归，分离数字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parat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pow(10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1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是最后一位，输出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号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*%d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)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*%d+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几位，输出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号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m +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)*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u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计算平方和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um</w:t>
      </w:r>
    </w:p>
    <w:p w:rsidR="00630002" w:rsidRDefault="001C1FD3" w:rsidP="001C1F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30002" w:rsidRDefault="00630002" w:rsidP="00630002">
      <w:pPr>
        <w:pStyle w:val="2"/>
      </w:pPr>
      <w:r>
        <w:rPr>
          <w:rFonts w:hint="eastAsia"/>
        </w:rPr>
        <w:t>输出结果：</w:t>
      </w:r>
    </w:p>
    <w:p w:rsidR="00630002" w:rsidRDefault="001C1FD3" w:rsidP="00630002">
      <w:r>
        <w:rPr>
          <w:noProof/>
        </w:rPr>
        <w:drawing>
          <wp:inline distT="0" distB="0" distL="0" distR="0" wp14:anchorId="4CCED55A" wp14:editId="310040F2">
            <wp:extent cx="6645910" cy="34721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02" w:rsidRDefault="00630002" w:rsidP="00630002">
      <w:r>
        <w:br w:type="page"/>
      </w:r>
    </w:p>
    <w:p w:rsidR="00630002" w:rsidRDefault="001C1FD3" w:rsidP="00630002">
      <w:r>
        <w:rPr>
          <w:noProof/>
        </w:rPr>
        <w:lastRenderedPageBreak/>
        <w:drawing>
          <wp:inline distT="0" distB="0" distL="0" distR="0" wp14:anchorId="18C6339E" wp14:editId="17955CE5">
            <wp:extent cx="6645910" cy="10134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02" w:rsidRDefault="00630002" w:rsidP="00630002">
      <w:pPr>
        <w:pStyle w:val="2"/>
      </w:pPr>
      <w:r>
        <w:rPr>
          <w:rFonts w:hint="eastAsia"/>
        </w:rPr>
        <w:t>源代码：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ear, month, day, leap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ys_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a[12] = { 31,28,30,30,31,30,31,31,30,31,30,31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数据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年份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year)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月份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month)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日期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day)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ea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ap_y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year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闰年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ap == 1)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1] = 29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是闰年，二月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9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天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month-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ys_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ys_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day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month-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ys_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ys_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day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今年过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天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ys_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语句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ap_y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闰年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400 == 0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4 == 0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0 != 0)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630002" w:rsidRDefault="001C1FD3" w:rsidP="001C1FD3">
      <w:pPr>
        <w:pStyle w:val="2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 w:rsidR="00630002">
        <w:rPr>
          <w:rFonts w:hint="eastAsia"/>
        </w:rPr>
        <w:t>输出结果：</w:t>
      </w:r>
    </w:p>
    <w:p w:rsidR="00630002" w:rsidRDefault="001C1FD3" w:rsidP="00630002">
      <w:r>
        <w:rPr>
          <w:noProof/>
        </w:rPr>
        <w:drawing>
          <wp:inline distT="0" distB="0" distL="0" distR="0" wp14:anchorId="75376659" wp14:editId="39ED5015">
            <wp:extent cx="6645910" cy="347218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02" w:rsidRDefault="00630002" w:rsidP="00630002">
      <w:r>
        <w:br w:type="page"/>
      </w:r>
    </w:p>
    <w:p w:rsidR="00630002" w:rsidRDefault="001C1FD3" w:rsidP="00630002">
      <w:r>
        <w:rPr>
          <w:noProof/>
        </w:rPr>
        <w:lastRenderedPageBreak/>
        <w:drawing>
          <wp:inline distT="0" distB="0" distL="0" distR="0" wp14:anchorId="2EA1D6B7" wp14:editId="36290C19">
            <wp:extent cx="6645910" cy="15843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02" w:rsidRDefault="00630002" w:rsidP="00630002">
      <w:pPr>
        <w:pStyle w:val="2"/>
      </w:pPr>
      <w:r>
        <w:rPr>
          <w:rFonts w:hint="eastAsia"/>
        </w:rPr>
        <w:t>源代码：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bonacci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需要几位斐波那契数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)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Fibonacci of %d = 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, Fibonacci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bonacci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bonacci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+ Fibonacci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2);</w:t>
      </w:r>
    </w:p>
    <w:p w:rsidR="00630002" w:rsidRDefault="001C1FD3" w:rsidP="001C1FD3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30002" w:rsidRDefault="00630002" w:rsidP="00630002">
      <w:pPr>
        <w:pStyle w:val="2"/>
      </w:pPr>
      <w:r>
        <w:rPr>
          <w:rFonts w:hint="eastAsia"/>
        </w:rPr>
        <w:lastRenderedPageBreak/>
        <w:t>输出结果：</w:t>
      </w:r>
    </w:p>
    <w:p w:rsidR="00630002" w:rsidRDefault="001C1FD3" w:rsidP="00630002">
      <w:r>
        <w:rPr>
          <w:noProof/>
        </w:rPr>
        <w:drawing>
          <wp:inline distT="0" distB="0" distL="0" distR="0" wp14:anchorId="68854438" wp14:editId="57229CC9">
            <wp:extent cx="6645910" cy="34721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02" w:rsidRDefault="00630002" w:rsidP="00630002">
      <w:r>
        <w:br w:type="page"/>
      </w:r>
    </w:p>
    <w:p w:rsidR="00630002" w:rsidRDefault="001C1FD3" w:rsidP="00630002">
      <w:r>
        <w:rPr>
          <w:noProof/>
        </w:rPr>
        <w:lastRenderedPageBreak/>
        <w:drawing>
          <wp:inline distT="0" distB="0" distL="0" distR="0" wp14:anchorId="3E314894" wp14:editId="25E57D9C">
            <wp:extent cx="6645910" cy="10414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02" w:rsidRDefault="00630002" w:rsidP="00630002">
      <w:pPr>
        <w:pStyle w:val="2"/>
      </w:pPr>
      <w:r>
        <w:rPr>
          <w:rFonts w:hint="eastAsia"/>
        </w:rPr>
        <w:t>源代码：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ansform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要分离的数字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an integer: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umber)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ansform(number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离数字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ansform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递归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10) != 0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这个数不是一位数，除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商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ansform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递归引用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numb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0)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是一个负数，前面自带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号。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10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是正数，第一位不加“—”号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其他位加“—”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号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位小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-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);</w:t>
      </w:r>
    </w:p>
    <w:p w:rsidR="001C1FD3" w:rsidRDefault="001C1FD3" w:rsidP="001C1F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30002" w:rsidRDefault="001C1FD3" w:rsidP="001C1F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30002" w:rsidRDefault="00630002" w:rsidP="00630002">
      <w:pPr>
        <w:pStyle w:val="2"/>
      </w:pPr>
      <w:r>
        <w:rPr>
          <w:rFonts w:hint="eastAsia"/>
        </w:rPr>
        <w:lastRenderedPageBreak/>
        <w:t>输出结果：</w:t>
      </w:r>
    </w:p>
    <w:p w:rsidR="00630002" w:rsidRDefault="001C1FD3" w:rsidP="00630002">
      <w:r>
        <w:rPr>
          <w:noProof/>
        </w:rPr>
        <w:drawing>
          <wp:inline distT="0" distB="0" distL="0" distR="0" wp14:anchorId="701F7461" wp14:editId="6A9A8CF8">
            <wp:extent cx="6645910" cy="34721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38" w:rsidRDefault="00E410C7" w:rsidP="001C1FD3">
      <w:pPr>
        <w:widowControl/>
        <w:jc w:val="left"/>
      </w:pPr>
      <w:r>
        <w:br w:type="page"/>
      </w:r>
      <w:bookmarkStart w:id="0" w:name="_GoBack"/>
      <w:bookmarkEnd w:id="0"/>
    </w:p>
    <w:p w:rsidR="003C6938" w:rsidRPr="003C6938" w:rsidRDefault="003C6938" w:rsidP="003C6938">
      <w:r>
        <w:rPr>
          <w:noProof/>
        </w:rPr>
        <w:lastRenderedPageBreak/>
        <w:drawing>
          <wp:inline distT="0" distB="0" distL="0" distR="0" wp14:anchorId="57678D77" wp14:editId="57B92766">
            <wp:extent cx="5274310" cy="27552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938" w:rsidRPr="003C6938" w:rsidSect="00A56CE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D5"/>
    <w:rsid w:val="0008568B"/>
    <w:rsid w:val="001C1FD3"/>
    <w:rsid w:val="0033103C"/>
    <w:rsid w:val="003C6938"/>
    <w:rsid w:val="00581AD5"/>
    <w:rsid w:val="005C649E"/>
    <w:rsid w:val="005E0A5A"/>
    <w:rsid w:val="00630002"/>
    <w:rsid w:val="00A56CE9"/>
    <w:rsid w:val="00E410C7"/>
    <w:rsid w:val="00F9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DA04"/>
  <w15:chartTrackingRefBased/>
  <w15:docId w15:val="{DCA58E68-8ECB-443F-9FBA-6F442DBD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310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3103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359C-7C3F-4FFA-A0C3-56B85876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900</Words>
  <Characters>5133</Characters>
  <Application>Microsoft Office Word</Application>
  <DocSecurity>0</DocSecurity>
  <Lines>42</Lines>
  <Paragraphs>12</Paragraphs>
  <ScaleCrop>false</ScaleCrop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XJ</dc:creator>
  <cp:keywords/>
  <dc:description/>
  <cp:lastModifiedBy>Song XJ</cp:lastModifiedBy>
  <cp:revision>4</cp:revision>
  <dcterms:created xsi:type="dcterms:W3CDTF">2019-03-17T07:34:00Z</dcterms:created>
  <dcterms:modified xsi:type="dcterms:W3CDTF">2019-03-25T09:28:00Z</dcterms:modified>
</cp:coreProperties>
</file>